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アラートボックス</w:t>
      </w:r>
    </w:p>
    <w:p>
      <w:pPr>
        <w:pStyle w:val="4"/>
      </w:pPr>
      <w:r>
        <w:t>概要</w:t>
      </w:r>
    </w:p>
    <w:p>
      <w:r>
        <w:t>アラートボックスウィジェットは、クエリ実行結果の特定フィールド値を設定された条件と比較して、条件を満たすと指定した色とメッセージでアラートを表示します。しきい値ベースの検知、リアルタイム監視ダッシュボードで注意が必要な状態を即座に通知する際に使用します。条件に応じて背景色、テキスト、アラート音を異なるように設定できます。</w:t>
      </w:r>
    </w:p>
    <w:p>
      <w:r>
        <w:t>ウィジェット編集権限を持つユーザーのみ、アラートボックスウィジェットを追加または修正できます。</w:t>
      </w:r>
    </w:p>
    <w:p>
      <w:r>
        <w:t>クエリウィジェット全般については、</w:t>
      </w:r>
      <w:hyperlink r:id="rId10">
        <w:r>
          <w:rPr>
            <w:rStyle w:val="a6"/>
          </w:rPr>
          <w:t>クエリウィジェット</w:t>
        </w:r>
      </w:hyperlink>
      <w:r>
        <w:t>を参照してください。</w:t>
      </w:r>
    </w:p>
    <w:p>
      <w:pPr>
        <w:pStyle w:val="4"/>
      </w:pPr>
      <w:r>
        <w:t>チャート設定</w:t>
      </w:r>
    </w:p>
    <w:p>
      <w:r>
        <w:t>ピボットテーブルエディターでチャートタイプを</w:t>
      </w:r>
      <w:r>
        <w:rPr>
          <w:b w:val="on"/>
        </w:rPr>
        <w:t>Alert Box</w:t>
      </w:r>
      <w:r>
        <w:t>に選択した後、チャート設定ボタンをクリックすると、アラートボックスエディターが開きます。</w:t>
      </w:r>
    </w:p>
    <w:p>
      <w:r>
        <w:t>アラートボックスエディターは</w:t>
      </w:r>
      <w:r>
        <w:rPr>
          <w:b w:val="on"/>
        </w:rPr>
        <w:t>書式</w:t>
      </w:r>
      <w:r>
        <w:t>と</w:t>
      </w:r>
      <w:r>
        <w:rPr>
          <w:b w:val="on"/>
        </w:rPr>
        <w:t>イベント</w:t>
      </w:r>
      <w:r>
        <w:t>の2つのタブで構成されます。</w:t>
      </w:r>
    </w:p>
    <w:p>
      <w:pPr>
        <w:pStyle w:val="a7"/>
      </w:pPr>
      <w:r>
        <w:t>書式タブ</w:t>
      </w:r>
    </w:p>
    <w:p>
      <w:r>
        <w:t>書式タブで条件とメッセージ表示方式を設定します。</w:t>
      </w:r>
    </w:p>
    <w:p>
      <w:r>
        <w:t>書式タブは、左側の条件パネルと右側のWYSIWYGエディターで構成されます。</w:t>
      </w:r>
    </w:p>
    <w:p>
      <w:pPr>
        <w:numPr>
          <w:numId w:val="6"/>
        </w:numPr>
        <w:spacing w:before="0" w:after="0"/>
        <w:ind w:left="360" w:hanging="360"/>
      </w:pPr>
      <w:r>
        <w:rPr>
          <w:b w:val="on"/>
        </w:rPr>
        <w:t>条件パネル</w:t>
      </w:r>
      <w:r>
        <w:t>: 複数の条件ブロックを追加し、各条件に該当する書式（背景色、テキスト色、表示メッセージ、アラート音）を設定します。最初のブロックはデフォルト書式（条件なし）で、どの条件も満たされない場合に表示されます。2番目のブロックからは条件式としきい値を指定します。</w:t>
      </w:r>
    </w:p>
    <w:p>
      <w:pPr>
        <w:numPr>
          <w:numId w:val="6"/>
        </w:numPr>
        <w:spacing w:before="0" w:after="0"/>
        <w:ind w:left="360" w:hanging="360"/>
      </w:pPr>
      <w:r>
        <w:rPr>
          <w:b w:val="on"/>
        </w:rPr>
        <w:t>WYSIWYGエディター</w:t>
      </w:r>
      <w:r>
        <w:t>: 現在選択されている条件ブロックの書式を視覚的に編集します。テキスト、フォント、色、アラート音などを設定します。</w:t>
      </w:r>
    </w:p>
    <w:p>
      <w:pPr>
        <w:pStyle w:val="af1"/>
      </w:pPr>
      <w:r>
        <w:t>条件は上から下の順序で優先順位を持ちます。複数の条件が同時に満たされた場合、上にある条件の書式が適用されます。</w:t>
      </w:r>
    </w:p>
    <w:p>
      <w:pPr>
        <w:pStyle w:val="a7"/>
      </w:pPr>
      <w:r>
        <w:t>イベントタブ</w:t>
      </w:r>
    </w:p>
    <w:p>
      <w:r>
        <w:t>イベントタブでウィジェットイベント発生時のアクションを設定します。</w:t>
      </w:r>
    </w:p>
    <w:p>
      <w:pPr>
        <w:pStyle w:val="4"/>
      </w:pPr>
      <w:r>
        <w:t>ウィジェット基本情報</w:t>
      </w:r>
    </w:p>
    <w:p>
      <w:r>
        <w:t>アラートボックスウィジェットの基本情報設定については、</w:t>
      </w:r>
      <w:hyperlink r:id="rId11">
        <w:r>
          <w:rPr>
            <w:rStyle w:val="a6"/>
          </w:rPr>
          <w:t>クエリウィジェット</w:t>
        </w:r>
      </w:hyperlink>
      <w:r>
        <w:t>の左パネル項目を参照してください。</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